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6C" w:rsidRPr="00EC375E" w:rsidRDefault="0020526C" w:rsidP="002052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EC375E">
        <w:rPr>
          <w:rFonts w:ascii="Times New Roman" w:eastAsiaTheme="minorHAnsi" w:hAnsi="Times New Roman"/>
          <w:sz w:val="28"/>
          <w:szCs w:val="28"/>
        </w:rPr>
        <w:t>Приложение 1.2</w:t>
      </w:r>
    </w:p>
    <w:p w:rsidR="0020526C" w:rsidRPr="00EC375E" w:rsidRDefault="0020526C" w:rsidP="002052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20526C" w:rsidRPr="00EC375E" w:rsidRDefault="0020526C" w:rsidP="002052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«О порядке проведения</w:t>
      </w:r>
    </w:p>
    <w:p w:rsidR="0020526C" w:rsidRPr="00EC375E" w:rsidRDefault="0020526C" w:rsidP="002052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конкурса по отбору</w:t>
      </w:r>
    </w:p>
    <w:p w:rsidR="0020526C" w:rsidRPr="00EC375E" w:rsidRDefault="0020526C" w:rsidP="002052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кандидатур на должность</w:t>
      </w:r>
    </w:p>
    <w:p w:rsidR="0020526C" w:rsidRPr="00EC375E" w:rsidRDefault="0020526C" w:rsidP="002052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Главы Екатеринбурга»</w:t>
      </w:r>
    </w:p>
    <w:p w:rsidR="0020526C" w:rsidRPr="00EC375E" w:rsidRDefault="0020526C" w:rsidP="00FE6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Форма согласия на обработку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персональных данных для гражданина,</w:t>
      </w:r>
    </w:p>
    <w:p w:rsidR="00B30C17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изъявившего желание участвовать 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в конкурсе по отбору кандидатур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на должность Главы Екатеринбурга</w:t>
      </w:r>
    </w:p>
    <w:p w:rsidR="009F62DA" w:rsidRPr="00EC375E" w:rsidRDefault="009F62DA" w:rsidP="00A424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A424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20526C" w:rsidRPr="00EC375E" w:rsidRDefault="00A424AF" w:rsidP="00A424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Согласие </w:t>
      </w:r>
    </w:p>
    <w:p w:rsidR="00A424AF" w:rsidRPr="00EC375E" w:rsidRDefault="00A424AF" w:rsidP="00A424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на обработку персональных данных</w:t>
      </w:r>
    </w:p>
    <w:p w:rsidR="00A424AF" w:rsidRPr="00EC375E" w:rsidRDefault="00A424AF" w:rsidP="00A424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A424AF" w:rsidRPr="00EC375E" w:rsidRDefault="00A424AF" w:rsidP="00A4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Я, _________________________________________________________</w:t>
      </w:r>
      <w:r w:rsidR="000F405D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_______</w:t>
      </w:r>
    </w:p>
    <w:p w:rsidR="00A424AF" w:rsidRPr="00EC375E" w:rsidRDefault="00A424AF" w:rsidP="000F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фамилия, имя, отчество субъекта персональных данных)</w:t>
      </w:r>
    </w:p>
    <w:p w:rsidR="00A424AF" w:rsidRPr="00EC375E" w:rsidRDefault="00A424AF" w:rsidP="00A4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424AF" w:rsidRPr="00EC375E" w:rsidRDefault="006A5268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роживающий (ая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) </w:t>
      </w:r>
      <w:r w:rsidRPr="00EC375E">
        <w:rPr>
          <w:rFonts w:ascii="Times New Roman" w:eastAsiaTheme="minorHAnsi" w:hAnsi="Times New Roman"/>
          <w:sz w:val="28"/>
          <w:szCs w:val="28"/>
        </w:rPr>
        <w:t>по адресу: _________________________________</w:t>
      </w:r>
      <w:r w:rsidR="000F405D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______</w:t>
      </w:r>
    </w:p>
    <w:p w:rsidR="006A5268" w:rsidRDefault="006A5268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___</w:t>
      </w:r>
      <w:r w:rsidR="000F405D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_____</w:t>
      </w:r>
    </w:p>
    <w:p w:rsidR="000F405D" w:rsidRPr="00EC375E" w:rsidRDefault="000F405D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A58EE" w:rsidRPr="00EC375E" w:rsidRDefault="00FA58EE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документ, удостоверяющий личность: ___________________________</w:t>
      </w:r>
      <w:r w:rsidR="000F405D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_____</w:t>
      </w:r>
    </w:p>
    <w:p w:rsidR="00FA58EE" w:rsidRPr="00EC375E" w:rsidRDefault="00FA58EE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A58EE" w:rsidRPr="00EC375E" w:rsidRDefault="00FA58EE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0F405D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________</w:t>
      </w:r>
    </w:p>
    <w:p w:rsidR="000F405D" w:rsidRDefault="00FA58EE" w:rsidP="000F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наименование документа, сведения о номере и дате выдачи указанного документа,</w:t>
      </w:r>
    </w:p>
    <w:p w:rsidR="00FA58EE" w:rsidRPr="00EC375E" w:rsidRDefault="00FA58EE" w:rsidP="000F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выдавшем его органе)</w:t>
      </w:r>
    </w:p>
    <w:p w:rsidR="00FA58EE" w:rsidRPr="00EC375E" w:rsidRDefault="00FA58EE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FA58EE" w:rsidRPr="004F512F" w:rsidRDefault="009F62DA" w:rsidP="006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в целях организации и проведения конкурса по отбору кандидатур на должность Главы Екатеринбурга </w:t>
      </w:r>
      <w:r w:rsidR="00FA58EE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даю </w:t>
      </w:r>
      <w:r w:rsidR="000B164A" w:rsidRPr="004F512F">
        <w:rPr>
          <w:rFonts w:ascii="Times New Roman" w:eastAsiaTheme="minorHAnsi" w:hAnsi="Times New Roman"/>
          <w:spacing w:val="-2"/>
          <w:sz w:val="28"/>
          <w:szCs w:val="28"/>
        </w:rPr>
        <w:t>конкурсной комиссии по проведению конкурса по отбору кандидатур на должность Главы Екатеринбурга, Екатеринбургской городской Думе (620014, г. Екатеринбург, проспект Ленина, 24а</w:t>
      </w:r>
      <w:r w:rsidR="004F512F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) </w:t>
      </w:r>
      <w:r w:rsidR="000B164A" w:rsidRPr="004F512F">
        <w:rPr>
          <w:rFonts w:ascii="Times New Roman" w:eastAsiaTheme="minorHAnsi" w:hAnsi="Times New Roman"/>
          <w:spacing w:val="-2"/>
          <w:sz w:val="28"/>
          <w:szCs w:val="28"/>
        </w:rPr>
        <w:t>(далее – Оператор</w:t>
      </w:r>
      <w:r w:rsidR="00143766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) </w:t>
      </w:r>
      <w:r w:rsidR="00FA3A31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согласие </w:t>
      </w:r>
      <w:r w:rsidR="00FA58EE" w:rsidRPr="004F512F">
        <w:rPr>
          <w:rFonts w:ascii="Times New Roman" w:eastAsiaTheme="minorHAnsi" w:hAnsi="Times New Roman"/>
          <w:spacing w:val="-2"/>
          <w:sz w:val="28"/>
          <w:szCs w:val="28"/>
        </w:rPr>
        <w:t>на обработку</w:t>
      </w:r>
      <w:r w:rsidR="000B164A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="002B5A64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удаление, </w:t>
      </w:r>
      <w:r w:rsidRPr="004F512F">
        <w:rPr>
          <w:rFonts w:ascii="Times New Roman" w:eastAsiaTheme="minorHAnsi" w:hAnsi="Times New Roman"/>
          <w:spacing w:val="-2"/>
          <w:sz w:val="28"/>
          <w:szCs w:val="28"/>
        </w:rPr>
        <w:t>уничтожение), совершаемую с использованием средств автоматизации или без использования таких средств,</w:t>
      </w:r>
      <w:r w:rsidR="00143766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="00E413E0" w:rsidRPr="004F512F">
        <w:rPr>
          <w:rFonts w:ascii="Times New Roman" w:eastAsiaTheme="minorHAnsi" w:hAnsi="Times New Roman"/>
          <w:spacing w:val="-2"/>
          <w:sz w:val="28"/>
          <w:szCs w:val="28"/>
        </w:rPr>
        <w:t xml:space="preserve">моих персональных данных, содержащихся в заявлении на участие </w:t>
      </w:r>
      <w:r w:rsidR="004F512F">
        <w:rPr>
          <w:rFonts w:ascii="Times New Roman" w:eastAsiaTheme="minorHAnsi" w:hAnsi="Times New Roman"/>
          <w:spacing w:val="-2"/>
          <w:sz w:val="28"/>
          <w:szCs w:val="28"/>
        </w:rPr>
        <w:br/>
      </w:r>
      <w:r w:rsidR="00E413E0" w:rsidRPr="004F512F">
        <w:rPr>
          <w:rFonts w:ascii="Times New Roman" w:eastAsiaTheme="minorHAnsi" w:hAnsi="Times New Roman"/>
          <w:spacing w:val="-2"/>
          <w:sz w:val="28"/>
          <w:szCs w:val="28"/>
        </w:rPr>
        <w:t>в конкурсе по отбору кандидатур на должность Главы Екатеринбурга и других документах, представленных мной для участия в конкурсе, в том числе:</w:t>
      </w:r>
    </w:p>
    <w:p w:rsidR="00E413E0" w:rsidRPr="00EC375E" w:rsidRDefault="00E413E0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)</w:t>
      </w:r>
      <w:r w:rsidR="00143766">
        <w:rPr>
          <w:rFonts w:ascii="Times New Roman" w:eastAsiaTheme="minorHAnsi" w:hAnsi="Times New Roman"/>
          <w:sz w:val="28"/>
          <w:szCs w:val="28"/>
        </w:rPr>
        <w:t> 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>фамили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и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>, им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ени, отчества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765F2F" w:rsidRPr="00EC375E" w:rsidRDefault="009F62D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даты и места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 xml:space="preserve"> рождения;</w:t>
      </w:r>
    </w:p>
    <w:p w:rsidR="00765F2F" w:rsidRPr="00EC375E" w:rsidRDefault="009F62D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гражданства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765F2F" w:rsidRPr="00EC375E" w:rsidRDefault="009F62D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данных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 xml:space="preserve"> документа, удостоверяющ</w:t>
      </w:r>
      <w:r w:rsidR="00CC5763" w:rsidRPr="00EC375E">
        <w:rPr>
          <w:rFonts w:ascii="Times New Roman" w:eastAsiaTheme="minorHAnsi" w:hAnsi="Times New Roman"/>
          <w:sz w:val="28"/>
          <w:szCs w:val="28"/>
        </w:rPr>
        <w:t>его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 xml:space="preserve"> личность;</w:t>
      </w:r>
    </w:p>
    <w:p w:rsidR="00765F2F" w:rsidRPr="00EC375E" w:rsidRDefault="004D775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>сведени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й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 xml:space="preserve"> о регистрации по месту жительству;</w:t>
      </w:r>
    </w:p>
    <w:p w:rsidR="00765F2F" w:rsidRPr="00EC375E" w:rsidRDefault="004D775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6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 xml:space="preserve">сведений </w:t>
      </w:r>
      <w:r w:rsidR="00765F2F" w:rsidRPr="00EC375E">
        <w:rPr>
          <w:rFonts w:ascii="Times New Roman" w:eastAsiaTheme="minorHAnsi" w:hAnsi="Times New Roman"/>
          <w:sz w:val="28"/>
          <w:szCs w:val="28"/>
        </w:rPr>
        <w:t>об изменении фамилии, име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ни, отчества (при наличии таких </w:t>
      </w:r>
      <w:r w:rsidR="004F512F">
        <w:rPr>
          <w:rFonts w:ascii="Times New Roman" w:eastAsiaTheme="minorHAnsi" w:hAnsi="Times New Roman"/>
          <w:sz w:val="28"/>
          <w:szCs w:val="28"/>
        </w:rPr>
        <w:br/>
      </w:r>
      <w:r w:rsidR="00765F2F" w:rsidRPr="00EC375E">
        <w:rPr>
          <w:rFonts w:ascii="Times New Roman" w:eastAsiaTheme="minorHAnsi" w:hAnsi="Times New Roman"/>
          <w:sz w:val="28"/>
          <w:szCs w:val="28"/>
        </w:rPr>
        <w:t>сведений);</w:t>
      </w:r>
    </w:p>
    <w:p w:rsidR="00765F2F" w:rsidRPr="00EC375E" w:rsidRDefault="004D775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7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>сведени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й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 xml:space="preserve"> о профессиональном образовании;</w:t>
      </w:r>
    </w:p>
    <w:p w:rsidR="00735707" w:rsidRPr="00EC375E" w:rsidRDefault="004D775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8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>сведени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й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 xml:space="preserve"> о трудовой (служебной</w:t>
      </w:r>
      <w:r w:rsidR="00143766">
        <w:rPr>
          <w:rFonts w:ascii="Times New Roman" w:eastAsiaTheme="minorHAnsi" w:hAnsi="Times New Roman"/>
          <w:sz w:val="28"/>
          <w:szCs w:val="28"/>
        </w:rPr>
        <w:t>)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>деятельности/роде занятий;</w:t>
      </w:r>
    </w:p>
    <w:p w:rsidR="00735707" w:rsidRPr="00EC375E" w:rsidRDefault="004D775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9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>сведени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й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 xml:space="preserve"> о наличии (отсутствии</w:t>
      </w:r>
      <w:r w:rsidR="00143766">
        <w:rPr>
          <w:rFonts w:ascii="Times New Roman" w:eastAsiaTheme="minorHAnsi" w:hAnsi="Times New Roman"/>
          <w:sz w:val="28"/>
          <w:szCs w:val="28"/>
        </w:rPr>
        <w:t>)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>судимости и (или</w:t>
      </w:r>
      <w:r w:rsidR="00143766">
        <w:rPr>
          <w:rFonts w:ascii="Times New Roman" w:eastAsiaTheme="minorHAnsi" w:hAnsi="Times New Roman"/>
          <w:sz w:val="28"/>
          <w:szCs w:val="28"/>
        </w:rPr>
        <w:t>)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</w:t>
      </w:r>
      <w:r w:rsidR="00735707" w:rsidRPr="00EC375E">
        <w:rPr>
          <w:rFonts w:ascii="Times New Roman" w:eastAsiaTheme="minorHAnsi" w:hAnsi="Times New Roman"/>
          <w:sz w:val="28"/>
          <w:szCs w:val="28"/>
        </w:rPr>
        <w:t>факта уголовного преследования либо о прекращении уголовного преследования;</w:t>
      </w:r>
    </w:p>
    <w:p w:rsidR="002A05E7" w:rsidRPr="00EC375E" w:rsidRDefault="004D775A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0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2A05E7" w:rsidRPr="00EC375E">
        <w:rPr>
          <w:rFonts w:ascii="Times New Roman" w:eastAsiaTheme="minorHAnsi" w:hAnsi="Times New Roman"/>
          <w:sz w:val="28"/>
          <w:szCs w:val="28"/>
        </w:rPr>
        <w:t>семейного положения;</w:t>
      </w:r>
    </w:p>
    <w:p w:rsidR="00C93B14" w:rsidRPr="00EC375E" w:rsidRDefault="00760E53" w:rsidP="00B542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4D775A" w:rsidRPr="00EC375E">
        <w:rPr>
          <w:rFonts w:ascii="Times New Roman" w:eastAsiaTheme="minorHAnsi" w:hAnsi="Times New Roman"/>
          <w:sz w:val="28"/>
          <w:szCs w:val="28"/>
        </w:rPr>
        <w:t>1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контактного</w:t>
      </w:r>
      <w:r w:rsidR="00C93B14" w:rsidRPr="00EC375E">
        <w:rPr>
          <w:rFonts w:ascii="Times New Roman" w:eastAsiaTheme="minorHAnsi" w:hAnsi="Times New Roman"/>
          <w:sz w:val="28"/>
          <w:szCs w:val="28"/>
        </w:rPr>
        <w:t xml:space="preserve"> телефон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а</w:t>
      </w:r>
      <w:r w:rsidR="00C93B14" w:rsidRPr="00EC375E">
        <w:rPr>
          <w:rFonts w:ascii="Times New Roman" w:eastAsiaTheme="minorHAnsi" w:hAnsi="Times New Roman"/>
          <w:sz w:val="28"/>
          <w:szCs w:val="28"/>
        </w:rPr>
        <w:t>, адрес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а</w:t>
      </w:r>
      <w:r w:rsidR="00C93B14"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760E53" w:rsidRPr="00EC375E" w:rsidRDefault="002A05E7" w:rsidP="00E41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</w:t>
      </w:r>
      <w:r w:rsidR="004D775A"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8131EC" w:rsidRPr="00EC375E">
        <w:rPr>
          <w:rFonts w:ascii="Times New Roman" w:eastAsiaTheme="minorHAnsi" w:hAnsi="Times New Roman"/>
          <w:sz w:val="28"/>
          <w:szCs w:val="28"/>
        </w:rPr>
        <w:t>ины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х</w:t>
      </w:r>
      <w:r w:rsidR="008131EC" w:rsidRPr="00EC375E">
        <w:rPr>
          <w:rFonts w:ascii="Times New Roman" w:eastAsiaTheme="minorHAnsi" w:hAnsi="Times New Roman"/>
          <w:sz w:val="28"/>
          <w:szCs w:val="28"/>
        </w:rPr>
        <w:t xml:space="preserve"> свед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ений</w:t>
      </w:r>
      <w:r w:rsidR="008131EC" w:rsidRPr="00EC375E">
        <w:rPr>
          <w:rFonts w:ascii="Times New Roman" w:eastAsiaTheme="minorHAnsi" w:hAnsi="Times New Roman"/>
          <w:sz w:val="28"/>
          <w:szCs w:val="28"/>
        </w:rPr>
        <w:t>: 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</w:t>
      </w:r>
      <w:r w:rsidR="008131EC" w:rsidRPr="00EC375E">
        <w:rPr>
          <w:rFonts w:ascii="Times New Roman" w:eastAsiaTheme="minorHAnsi" w:hAnsi="Times New Roman"/>
          <w:sz w:val="28"/>
          <w:szCs w:val="28"/>
        </w:rPr>
        <w:t>___________________</w:t>
      </w:r>
    </w:p>
    <w:p w:rsidR="008131EC" w:rsidRPr="00EC375E" w:rsidRDefault="008131EC" w:rsidP="00E41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8131EC" w:rsidRPr="00EC375E" w:rsidRDefault="008131EC" w:rsidP="00E41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_______________</w:t>
      </w:r>
      <w:r w:rsidR="00A6425C">
        <w:rPr>
          <w:rFonts w:ascii="Times New Roman" w:eastAsiaTheme="minorHAnsi" w:hAnsi="Times New Roman"/>
          <w:sz w:val="28"/>
          <w:szCs w:val="28"/>
        </w:rPr>
        <w:t>.</w:t>
      </w:r>
    </w:p>
    <w:p w:rsidR="00766E12" w:rsidRDefault="008131EC" w:rsidP="00766E1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 xml:space="preserve">(указывается при представлении иных персональных данных </w:t>
      </w:r>
    </w:p>
    <w:p w:rsidR="008131EC" w:rsidRPr="00EC375E" w:rsidRDefault="008131EC" w:rsidP="00766E1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о дополнительном профессиональном образовании, наградах, и т.д.)</w:t>
      </w:r>
      <w:r w:rsidR="00766E12">
        <w:rPr>
          <w:rFonts w:ascii="Times New Roman" w:eastAsiaTheme="minorHAnsi" w:hAnsi="Times New Roman"/>
        </w:rPr>
        <w:t>)</w:t>
      </w:r>
    </w:p>
    <w:p w:rsidR="008131EC" w:rsidRPr="00EC375E" w:rsidRDefault="008131EC" w:rsidP="00E41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</w:rPr>
      </w:pPr>
    </w:p>
    <w:p w:rsidR="002B5A64" w:rsidRPr="00EC375E" w:rsidRDefault="00F729A9" w:rsidP="004F512F">
      <w:pPr>
        <w:autoSpaceDE w:val="0"/>
        <w:autoSpaceDN w:val="0"/>
        <w:adjustRightInd w:val="0"/>
        <w:spacing w:after="0" w:line="240" w:lineRule="auto"/>
        <w:ind w:left="142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Оператор вправе обрабатывать мои персональные данные посредством включения в списки (реестры</w:t>
      </w:r>
      <w:r w:rsidR="00143766">
        <w:rPr>
          <w:rFonts w:ascii="Times New Roman" w:eastAsiaTheme="minorHAnsi" w:hAnsi="Times New Roman"/>
          <w:sz w:val="28"/>
          <w:szCs w:val="28"/>
        </w:rPr>
        <w:t>)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и отчетные формы, предусмотренные документами, 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регламентирующими деятельность Оператора.</w:t>
      </w:r>
    </w:p>
    <w:p w:rsidR="009F62DA" w:rsidRPr="00EC375E" w:rsidRDefault="009F62DA" w:rsidP="004F512F">
      <w:pPr>
        <w:autoSpaceDE w:val="0"/>
        <w:autoSpaceDN w:val="0"/>
        <w:adjustRightInd w:val="0"/>
        <w:spacing w:after="0" w:line="240" w:lineRule="auto"/>
        <w:ind w:left="142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Настоящее согласие вступает в действие с момента его подписания и действует бессрочно.</w:t>
      </w:r>
    </w:p>
    <w:p w:rsidR="009F62DA" w:rsidRPr="00EC375E" w:rsidRDefault="009F62DA" w:rsidP="004F512F">
      <w:pPr>
        <w:autoSpaceDE w:val="0"/>
        <w:autoSpaceDN w:val="0"/>
        <w:adjustRightInd w:val="0"/>
        <w:spacing w:after="0" w:line="240" w:lineRule="auto"/>
        <w:ind w:left="142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</w:t>
      </w:r>
      <w:r w:rsidR="004F512F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>о вручении либо вручен лично представителю Оператора.</w:t>
      </w:r>
    </w:p>
    <w:p w:rsidR="002B5A64" w:rsidRPr="00EC375E" w:rsidRDefault="002B5A64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____________________________</w:t>
      </w:r>
    </w:p>
    <w:p w:rsidR="008131EC" w:rsidRPr="00EC375E" w:rsidRDefault="00143766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</w:rPr>
        <w:t xml:space="preserve"> </w:t>
      </w:r>
      <w:r w:rsidR="00B54261">
        <w:rPr>
          <w:rFonts w:ascii="Times New Roman" w:eastAsiaTheme="minorHAnsi" w:hAnsi="Times New Roman"/>
        </w:rPr>
        <w:t xml:space="preserve">     </w:t>
      </w:r>
      <w:r>
        <w:rPr>
          <w:rFonts w:ascii="Times New Roman" w:eastAsiaTheme="minorHAnsi" w:hAnsi="Times New Roman"/>
        </w:rPr>
        <w:t xml:space="preserve"> </w:t>
      </w:r>
      <w:r w:rsidR="00A6425C">
        <w:rPr>
          <w:rFonts w:ascii="Times New Roman" w:eastAsiaTheme="minorHAnsi" w:hAnsi="Times New Roman"/>
        </w:rPr>
        <w:t xml:space="preserve"> </w:t>
      </w:r>
      <w:r w:rsidR="009F62DA" w:rsidRPr="00EC375E">
        <w:rPr>
          <w:rFonts w:ascii="Times New Roman" w:eastAsiaTheme="minorHAnsi" w:hAnsi="Times New Roman"/>
        </w:rPr>
        <w:t>дата</w:t>
      </w:r>
      <w:r w:rsidR="004F512F">
        <w:rPr>
          <w:rFonts w:ascii="Times New Roman" w:eastAsiaTheme="minorHAnsi" w:hAnsi="Times New Roman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4F512F">
        <w:rPr>
          <w:rFonts w:ascii="Times New Roman" w:eastAsiaTheme="minorHAnsi" w:hAnsi="Times New Roman"/>
          <w:sz w:val="28"/>
          <w:szCs w:val="28"/>
        </w:rPr>
        <w:tab/>
      </w:r>
      <w:r w:rsidR="004F512F">
        <w:rPr>
          <w:rFonts w:ascii="Times New Roman" w:eastAsiaTheme="minorHAnsi" w:hAnsi="Times New Roman"/>
          <w:sz w:val="28"/>
          <w:szCs w:val="28"/>
        </w:rPr>
        <w:tab/>
      </w:r>
      <w:r w:rsidR="004F512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9F62DA" w:rsidRPr="00EC375E">
        <w:rPr>
          <w:rFonts w:ascii="Times New Roman" w:eastAsiaTheme="minorHAnsi" w:hAnsi="Times New Roman"/>
        </w:rPr>
        <w:t>(ФИО, подпись</w:t>
      </w:r>
      <w:r>
        <w:rPr>
          <w:rFonts w:ascii="Times New Roman" w:eastAsiaTheme="minorHAnsi" w:hAnsi="Times New Roman"/>
        </w:rPr>
        <w:t xml:space="preserve">) 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143766" w:rsidRPr="00EC375E" w:rsidRDefault="00143766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4D775A" w:rsidRPr="00EC375E" w:rsidRDefault="004D775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>Форма согласия на обработку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E7246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персональных данных</w:t>
      </w:r>
      <w:r w:rsidR="007E7246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7E7246" w:rsidRPr="00EC375E">
        <w:rPr>
          <w:rFonts w:ascii="Times New Roman" w:eastAsiaTheme="minorHAnsi" w:hAnsi="Times New Roman"/>
          <w:sz w:val="28"/>
          <w:szCs w:val="28"/>
        </w:rPr>
        <w:t>иных лиц</w:t>
      </w:r>
    </w:p>
    <w:p w:rsidR="007E7246" w:rsidRPr="00EC375E" w:rsidRDefault="004D775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(супруга (супруги), детей</w:t>
      </w:r>
      <w:r w:rsidR="007E7246" w:rsidRPr="00EC375E">
        <w:rPr>
          <w:rFonts w:ascii="Times New Roman" w:eastAsiaTheme="minorHAnsi" w:hAnsi="Times New Roman"/>
          <w:sz w:val="28"/>
          <w:szCs w:val="28"/>
        </w:rPr>
        <w:t>),</w:t>
      </w:r>
    </w:p>
    <w:p w:rsidR="007E7246" w:rsidRPr="00EC375E" w:rsidRDefault="007E7246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чьи персональные данные содержатся в документах,</w:t>
      </w:r>
    </w:p>
    <w:p w:rsidR="009F62DA" w:rsidRPr="00EC375E" w:rsidRDefault="007E7246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представляемых гражданином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,</w:t>
      </w:r>
    </w:p>
    <w:p w:rsidR="007E7246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изъявивш</w:t>
      </w:r>
      <w:r w:rsidR="007E7246" w:rsidRPr="00EC375E">
        <w:rPr>
          <w:rFonts w:ascii="Times New Roman" w:eastAsiaTheme="minorHAnsi" w:hAnsi="Times New Roman"/>
          <w:sz w:val="28"/>
          <w:szCs w:val="28"/>
        </w:rPr>
        <w:t xml:space="preserve">им </w:t>
      </w:r>
      <w:r w:rsidRPr="00EC375E">
        <w:rPr>
          <w:rFonts w:ascii="Times New Roman" w:eastAsiaTheme="minorHAnsi" w:hAnsi="Times New Roman"/>
          <w:sz w:val="28"/>
          <w:szCs w:val="28"/>
        </w:rPr>
        <w:t>желание участвовать</w:t>
      </w:r>
    </w:p>
    <w:p w:rsidR="009F62DA" w:rsidRPr="00EC375E" w:rsidRDefault="009F62DA" w:rsidP="007E724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в конкурсе</w:t>
      </w:r>
      <w:r w:rsidR="007E7246" w:rsidRPr="00EC37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>по отбору кандидатур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 на должность Главы Екатеринбурга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62DA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7176" w:rsidRPr="00EC375E" w:rsidRDefault="009F7176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 xml:space="preserve">Согласие 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на обработку персональных данных</w:t>
      </w:r>
    </w:p>
    <w:p w:rsidR="009F62DA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7176" w:rsidRPr="00EC375E" w:rsidRDefault="009F7176" w:rsidP="009F6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Я, ____________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_____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</w:t>
      </w:r>
      <w:r w:rsidR="006B6B30" w:rsidRPr="00EC375E">
        <w:rPr>
          <w:rFonts w:ascii="Times New Roman" w:eastAsiaTheme="minorHAnsi" w:hAnsi="Times New Roman"/>
        </w:rPr>
        <w:t xml:space="preserve">фамилия, имя, отчество субъекта, дающего согласие на обработку </w:t>
      </w:r>
      <w:r w:rsidRPr="00EC375E">
        <w:rPr>
          <w:rFonts w:ascii="Times New Roman" w:eastAsiaTheme="minorHAnsi" w:hAnsi="Times New Roman"/>
        </w:rPr>
        <w:t>персональных данных)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проживающий (ая</w:t>
      </w:r>
      <w:r w:rsidR="00143766">
        <w:rPr>
          <w:rFonts w:ascii="Times New Roman" w:eastAsiaTheme="minorHAnsi" w:hAnsi="Times New Roman"/>
          <w:sz w:val="28"/>
          <w:szCs w:val="28"/>
        </w:rPr>
        <w:t>)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375E">
        <w:rPr>
          <w:rFonts w:ascii="Times New Roman" w:eastAsiaTheme="minorHAnsi" w:hAnsi="Times New Roman"/>
          <w:sz w:val="28"/>
          <w:szCs w:val="28"/>
        </w:rPr>
        <w:t>по адресу: 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___________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___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документ, удостоверяющий личность: 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___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___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наименование документа, сведения о номере и дате выдачи указанного документа, выдавшем его органе)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EC015A" w:rsidRPr="00EE2550" w:rsidRDefault="006B6B30" w:rsidP="00746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0E5976">
        <w:rPr>
          <w:rFonts w:ascii="Times New Roman" w:eastAsiaTheme="minorHAnsi" w:hAnsi="Times New Roman"/>
          <w:spacing w:val="-4"/>
          <w:sz w:val="28"/>
          <w:szCs w:val="28"/>
        </w:rPr>
        <w:t>даю согласие конкурсной комиссии по проведению конкурса по отбору кандидатур на должность Главы Екатеринбурга, Екатеринбург</w:t>
      </w:r>
      <w:r w:rsidR="000F405D" w:rsidRPr="000E5976">
        <w:rPr>
          <w:rFonts w:ascii="Times New Roman" w:eastAsiaTheme="minorHAnsi" w:hAnsi="Times New Roman"/>
          <w:spacing w:val="-4"/>
          <w:sz w:val="28"/>
          <w:szCs w:val="28"/>
        </w:rPr>
        <w:t>ской городской Думе (620014, г. </w:t>
      </w:r>
      <w:r w:rsidRPr="000E5976">
        <w:rPr>
          <w:rFonts w:ascii="Times New Roman" w:eastAsiaTheme="minorHAnsi" w:hAnsi="Times New Roman"/>
          <w:spacing w:val="-4"/>
          <w:sz w:val="28"/>
          <w:szCs w:val="28"/>
        </w:rPr>
        <w:t>Екатеринбург, проспект Ленина, 24а</w:t>
      </w:r>
      <w:r w:rsidR="00143766" w:rsidRPr="000E5976">
        <w:rPr>
          <w:rFonts w:ascii="Times New Roman" w:eastAsiaTheme="minorHAnsi" w:hAnsi="Times New Roman"/>
          <w:spacing w:val="-4"/>
          <w:sz w:val="28"/>
          <w:szCs w:val="28"/>
        </w:rPr>
        <w:t>)</w:t>
      </w:r>
      <w:r w:rsidR="000F405D" w:rsidRPr="000E597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0E5976">
        <w:rPr>
          <w:rFonts w:ascii="Times New Roman" w:eastAsiaTheme="minorHAnsi" w:hAnsi="Times New Roman"/>
          <w:spacing w:val="-4"/>
          <w:sz w:val="28"/>
          <w:szCs w:val="28"/>
        </w:rPr>
        <w:t>(далее – Оператор</w:t>
      </w:r>
      <w:r w:rsidR="00143766" w:rsidRPr="000E5976">
        <w:rPr>
          <w:rFonts w:ascii="Times New Roman" w:eastAsiaTheme="minorHAnsi" w:hAnsi="Times New Roman"/>
          <w:spacing w:val="-4"/>
          <w:sz w:val="28"/>
          <w:szCs w:val="28"/>
        </w:rPr>
        <w:t>)</w:t>
      </w:r>
      <w:r w:rsidR="000F405D" w:rsidRPr="000E597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0E5976">
        <w:rPr>
          <w:rFonts w:ascii="Times New Roman" w:eastAsiaTheme="minorHAnsi" w:hAnsi="Times New Roman"/>
          <w:spacing w:val="-4"/>
          <w:sz w:val="28"/>
          <w:szCs w:val="28"/>
        </w:rPr>
        <w:t>на обработку</w:t>
      </w:r>
      <w:r w:rsidR="006E07F3" w:rsidRPr="000E5976">
        <w:rPr>
          <w:rFonts w:ascii="Times New Roman" w:eastAsiaTheme="minorHAnsi" w:hAnsi="Times New Roman"/>
          <w:spacing w:val="-4"/>
          <w:sz w:val="28"/>
          <w:szCs w:val="28"/>
        </w:rPr>
        <w:t xml:space="preserve">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овершаемую с использованием средств автоматизации или без </w:t>
      </w:r>
      <w:r w:rsidR="006E07F3" w:rsidRPr="00EE2550">
        <w:rPr>
          <w:rFonts w:ascii="Times New Roman" w:eastAsiaTheme="minorHAnsi" w:hAnsi="Times New Roman"/>
          <w:spacing w:val="-4"/>
          <w:sz w:val="28"/>
          <w:szCs w:val="28"/>
        </w:rPr>
        <w:t>использования таких средств,</w:t>
      </w:r>
      <w:r w:rsidR="00143766" w:rsidRPr="00EE2550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EE2550">
        <w:rPr>
          <w:rFonts w:ascii="Times New Roman" w:eastAsiaTheme="minorHAnsi" w:hAnsi="Times New Roman"/>
          <w:spacing w:val="-4"/>
          <w:sz w:val="28"/>
          <w:szCs w:val="28"/>
        </w:rPr>
        <w:t>в целях организации и проведения конкурса по отбору кандидатур на должность Главы Екатеринбурга</w:t>
      </w:r>
      <w:r w:rsidR="006E07F3" w:rsidRPr="00EE2550">
        <w:rPr>
          <w:rFonts w:ascii="Times New Roman" w:eastAsiaTheme="minorHAnsi" w:hAnsi="Times New Roman"/>
          <w:spacing w:val="-4"/>
          <w:sz w:val="28"/>
          <w:szCs w:val="28"/>
        </w:rPr>
        <w:t xml:space="preserve"> моих персональных данных/</w:t>
      </w:r>
      <w:r w:rsidRPr="00EE2550">
        <w:rPr>
          <w:rFonts w:ascii="Times New Roman" w:eastAsiaTheme="minorHAnsi" w:hAnsi="Times New Roman"/>
          <w:spacing w:val="-4"/>
          <w:sz w:val="28"/>
          <w:szCs w:val="28"/>
        </w:rPr>
        <w:t>персональных д</w:t>
      </w:r>
      <w:r w:rsidR="006E07F3" w:rsidRPr="00EE2550">
        <w:rPr>
          <w:rFonts w:ascii="Times New Roman" w:eastAsiaTheme="minorHAnsi" w:hAnsi="Times New Roman"/>
          <w:spacing w:val="-4"/>
          <w:sz w:val="28"/>
          <w:szCs w:val="28"/>
        </w:rPr>
        <w:t xml:space="preserve">анных моего </w:t>
      </w:r>
    </w:p>
    <w:p w:rsidR="00EC015A" w:rsidRPr="00EE2550" w:rsidRDefault="00143766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EE2550">
        <w:rPr>
          <w:rFonts w:ascii="Times New Roman" w:eastAsiaTheme="minorHAnsi" w:hAnsi="Times New Roman"/>
        </w:rPr>
        <w:t xml:space="preserve">                                   </w:t>
      </w:r>
      <w:r w:rsidR="000E5976" w:rsidRPr="00EE2550">
        <w:rPr>
          <w:rFonts w:ascii="Times New Roman" w:eastAsiaTheme="minorHAnsi" w:hAnsi="Times New Roman"/>
        </w:rPr>
        <w:t xml:space="preserve">                                    </w:t>
      </w:r>
      <w:r w:rsidRPr="00EE2550">
        <w:rPr>
          <w:rFonts w:ascii="Times New Roman" w:eastAsiaTheme="minorHAnsi" w:hAnsi="Times New Roman"/>
        </w:rPr>
        <w:t xml:space="preserve"> </w:t>
      </w:r>
      <w:r w:rsidR="00EC015A" w:rsidRPr="00EE2550">
        <w:rPr>
          <w:rFonts w:ascii="Times New Roman" w:eastAsiaTheme="minorHAnsi" w:hAnsi="Times New Roman"/>
        </w:rPr>
        <w:t>(ненужное зачеркнуть)</w:t>
      </w:r>
    </w:p>
    <w:p w:rsidR="00EC015A" w:rsidRPr="009F7176" w:rsidRDefault="00EC015A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highlight w:val="yellow"/>
        </w:rPr>
      </w:pPr>
    </w:p>
    <w:p w:rsidR="006D3255" w:rsidRPr="00EC375E" w:rsidRDefault="006E07F3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46D62">
        <w:rPr>
          <w:rFonts w:ascii="Times New Roman" w:eastAsiaTheme="minorHAnsi" w:hAnsi="Times New Roman"/>
          <w:sz w:val="28"/>
          <w:szCs w:val="28"/>
        </w:rPr>
        <w:t>несовершеннолетнего р</w:t>
      </w:r>
      <w:r w:rsidR="006B6B30" w:rsidRPr="00746D62">
        <w:rPr>
          <w:rFonts w:ascii="Times New Roman" w:eastAsiaTheme="minorHAnsi" w:hAnsi="Times New Roman"/>
          <w:sz w:val="28"/>
          <w:szCs w:val="28"/>
        </w:rPr>
        <w:t>ебенка</w:t>
      </w:r>
      <w:r w:rsidR="00EC015A" w:rsidRPr="00746D62">
        <w:rPr>
          <w:rFonts w:ascii="Times New Roman" w:eastAsiaTheme="minorHAnsi" w:hAnsi="Times New Roman"/>
          <w:sz w:val="28"/>
          <w:szCs w:val="28"/>
        </w:rPr>
        <w:t>, чьим законным представителем (отцом/матерью</w:t>
      </w:r>
      <w:r w:rsidR="004F512F" w:rsidRPr="00746D62">
        <w:rPr>
          <w:rFonts w:ascii="Times New Roman" w:eastAsiaTheme="minorHAnsi" w:hAnsi="Times New Roman"/>
          <w:sz w:val="28"/>
          <w:szCs w:val="28"/>
        </w:rPr>
        <w:t xml:space="preserve">) </w:t>
      </w:r>
      <w:r w:rsidR="004F512F" w:rsidRPr="00746D62">
        <w:rPr>
          <w:rFonts w:ascii="Times New Roman" w:eastAsiaTheme="minorHAnsi" w:hAnsi="Times New Roman"/>
          <w:sz w:val="28"/>
          <w:szCs w:val="28"/>
        </w:rPr>
        <w:br/>
      </w:r>
      <w:r w:rsidR="00EC015A" w:rsidRPr="00746D62">
        <w:rPr>
          <w:rFonts w:ascii="Times New Roman" w:eastAsiaTheme="minorHAnsi" w:hAnsi="Times New Roman"/>
          <w:sz w:val="28"/>
          <w:szCs w:val="28"/>
        </w:rPr>
        <w:t>я являюсь:</w:t>
      </w:r>
      <w:r w:rsidR="00143766" w:rsidRPr="00746D62">
        <w:rPr>
          <w:rFonts w:ascii="Times New Roman" w:eastAsiaTheme="minorHAnsi" w:hAnsi="Times New Roman"/>
          <w:sz w:val="28"/>
          <w:szCs w:val="28"/>
        </w:rPr>
        <w:t xml:space="preserve"> </w:t>
      </w:r>
      <w:r w:rsidR="004F512F" w:rsidRPr="00746D62">
        <w:rPr>
          <w:rFonts w:ascii="Times New Roman" w:eastAsiaTheme="minorHAnsi" w:hAnsi="Times New Roman"/>
          <w:sz w:val="28"/>
          <w:szCs w:val="28"/>
        </w:rPr>
        <w:t>______________________</w:t>
      </w:r>
      <w:r w:rsidRPr="00746D62">
        <w:rPr>
          <w:rFonts w:ascii="Times New Roman" w:eastAsiaTheme="minorHAnsi" w:hAnsi="Times New Roman"/>
          <w:sz w:val="28"/>
          <w:szCs w:val="28"/>
        </w:rPr>
        <w:t>_______________________________________</w:t>
      </w:r>
    </w:p>
    <w:p w:rsidR="006D3255" w:rsidRPr="00EC375E" w:rsidRDefault="006D3255" w:rsidP="004F512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 xml:space="preserve"> (ФИО несовершеннолетнего; дата рождения; адрес;</w:t>
      </w:r>
      <w:r w:rsidR="00143766">
        <w:rPr>
          <w:rFonts w:ascii="Times New Roman" w:eastAsiaTheme="minorHAnsi" w:hAnsi="Times New Roman"/>
        </w:rPr>
        <w:t xml:space="preserve"> </w:t>
      </w:r>
    </w:p>
    <w:p w:rsidR="006D3255" w:rsidRPr="00EC375E" w:rsidRDefault="006D3255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_</w:t>
      </w:r>
      <w:r w:rsidRPr="00EC375E">
        <w:rPr>
          <w:rFonts w:ascii="Times New Roman" w:eastAsiaTheme="minorHAnsi" w:hAnsi="Times New Roman"/>
          <w:sz w:val="28"/>
          <w:szCs w:val="28"/>
        </w:rPr>
        <w:t>_</w:t>
      </w:r>
    </w:p>
    <w:p w:rsidR="006D3255" w:rsidRPr="00EC375E" w:rsidRDefault="006D3255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D3255" w:rsidRPr="00EC375E" w:rsidRDefault="006D3255" w:rsidP="009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,</w:t>
      </w:r>
    </w:p>
    <w:p w:rsidR="006E07F3" w:rsidRPr="00EC375E" w:rsidRDefault="00EC015A" w:rsidP="00746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</w:rPr>
        <w:t>номер основного докум</w:t>
      </w:r>
      <w:r w:rsidR="00FA3A31" w:rsidRPr="00EC375E">
        <w:rPr>
          <w:rFonts w:ascii="Times New Roman" w:eastAsiaTheme="minorHAnsi" w:hAnsi="Times New Roman"/>
        </w:rPr>
        <w:t>ента, удостоверяющего личность /</w:t>
      </w:r>
      <w:r w:rsidRPr="00EC375E">
        <w:rPr>
          <w:rFonts w:ascii="Times New Roman" w:eastAsiaTheme="minorHAnsi" w:hAnsi="Times New Roman"/>
        </w:rPr>
        <w:t xml:space="preserve">свидетельства о рождении для лиц, </w:t>
      </w:r>
      <w:r w:rsidR="00746D62">
        <w:rPr>
          <w:rFonts w:ascii="Times New Roman" w:eastAsiaTheme="minorHAnsi" w:hAnsi="Times New Roman"/>
        </w:rPr>
        <w:br/>
      </w:r>
      <w:r w:rsidRPr="00EC375E">
        <w:rPr>
          <w:rFonts w:ascii="Times New Roman" w:eastAsiaTheme="minorHAnsi" w:hAnsi="Times New Roman"/>
        </w:rPr>
        <w:t>не достигших 14 лет,</w:t>
      </w:r>
      <w:r w:rsidR="00143766">
        <w:rPr>
          <w:rFonts w:ascii="Times New Roman" w:eastAsiaTheme="minorHAnsi" w:hAnsi="Times New Roman"/>
        </w:rPr>
        <w:t xml:space="preserve"> </w:t>
      </w:r>
      <w:r w:rsidRPr="00EC375E">
        <w:rPr>
          <w:rFonts w:ascii="Times New Roman" w:eastAsiaTheme="minorHAnsi" w:hAnsi="Times New Roman"/>
        </w:rPr>
        <w:t>сведения о дате</w:t>
      </w:r>
      <w:r w:rsidR="00143766">
        <w:rPr>
          <w:rFonts w:ascii="Times New Roman" w:eastAsiaTheme="minorHAnsi" w:hAnsi="Times New Roman"/>
        </w:rPr>
        <w:t xml:space="preserve"> </w:t>
      </w:r>
      <w:r w:rsidRPr="00EC375E">
        <w:rPr>
          <w:rFonts w:ascii="Times New Roman" w:eastAsiaTheme="minorHAnsi" w:hAnsi="Times New Roman"/>
        </w:rPr>
        <w:t>выдачи указанного документа</w:t>
      </w:r>
      <w:r w:rsidR="00143766">
        <w:rPr>
          <w:rFonts w:ascii="Times New Roman" w:eastAsiaTheme="minorHAnsi" w:hAnsi="Times New Roman"/>
        </w:rPr>
        <w:t xml:space="preserve"> </w:t>
      </w:r>
      <w:r w:rsidRPr="00EC375E">
        <w:rPr>
          <w:rFonts w:ascii="Times New Roman" w:eastAsiaTheme="minorHAnsi" w:hAnsi="Times New Roman"/>
        </w:rPr>
        <w:t>и выдавшем его органе</w:t>
      </w:r>
      <w:r w:rsidR="00D55CDB">
        <w:rPr>
          <w:rFonts w:ascii="Times New Roman" w:eastAsiaTheme="minorHAnsi" w:hAnsi="Times New Roman"/>
        </w:rPr>
        <w:t>)</w:t>
      </w:r>
    </w:p>
    <w:p w:rsidR="009F7176" w:rsidRDefault="009F7176" w:rsidP="001F329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</w:p>
    <w:p w:rsidR="00624750" w:rsidRDefault="00822847" w:rsidP="001F329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lastRenderedPageBreak/>
        <w:t>Настоящее согласие дано на обработку персональных данных,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 xml:space="preserve">содержащихся </w:t>
      </w:r>
      <w:r w:rsidR="000E5976">
        <w:rPr>
          <w:rFonts w:ascii="Times New Roman" w:eastAsiaTheme="minorHAnsi" w:hAnsi="Times New Roman"/>
          <w:sz w:val="28"/>
          <w:szCs w:val="28"/>
        </w:rPr>
        <w:br/>
      </w:r>
      <w:r w:rsidRPr="00EC375E">
        <w:rPr>
          <w:rFonts w:ascii="Times New Roman" w:eastAsiaTheme="minorHAnsi" w:hAnsi="Times New Roman"/>
          <w:sz w:val="28"/>
          <w:szCs w:val="28"/>
        </w:rPr>
        <w:t xml:space="preserve">в </w:t>
      </w:r>
      <w:r w:rsidR="00EC015A" w:rsidRPr="00EC375E">
        <w:rPr>
          <w:rFonts w:ascii="Times New Roman" w:eastAsiaTheme="minorHAnsi" w:hAnsi="Times New Roman"/>
          <w:sz w:val="28"/>
          <w:szCs w:val="28"/>
        </w:rPr>
        <w:t xml:space="preserve">документах, </w:t>
      </w:r>
      <w:r w:rsidR="00624750" w:rsidRPr="00EC375E">
        <w:rPr>
          <w:rFonts w:ascii="Times New Roman" w:eastAsiaTheme="minorHAnsi" w:hAnsi="Times New Roman"/>
          <w:sz w:val="28"/>
          <w:szCs w:val="28"/>
        </w:rPr>
        <w:t>представленных 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________</w:t>
      </w:r>
      <w:r w:rsidR="00624750" w:rsidRPr="00EC375E">
        <w:rPr>
          <w:rFonts w:ascii="Times New Roman" w:eastAsiaTheme="minorHAnsi" w:hAnsi="Times New Roman"/>
          <w:sz w:val="28"/>
          <w:szCs w:val="28"/>
        </w:rPr>
        <w:t>___</w:t>
      </w:r>
    </w:p>
    <w:p w:rsidR="001F3297" w:rsidRDefault="001F3297" w:rsidP="001F329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</w:p>
    <w:p w:rsidR="000E5976" w:rsidRPr="00EC375E" w:rsidRDefault="001F3297" w:rsidP="001F32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</w:t>
      </w:r>
    </w:p>
    <w:p w:rsidR="00624750" w:rsidRPr="00EC375E" w:rsidRDefault="00624750" w:rsidP="001F3297">
      <w:pPr>
        <w:autoSpaceDE w:val="0"/>
        <w:autoSpaceDN w:val="0"/>
        <w:adjustRightInd w:val="0"/>
        <w:spacing w:after="0" w:line="240" w:lineRule="auto"/>
        <w:ind w:left="2691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ФИО гражданина, подавшего документы для участия в конкурсе)</w:t>
      </w:r>
    </w:p>
    <w:p w:rsidR="009F62DA" w:rsidRPr="00EC375E" w:rsidRDefault="00624750" w:rsidP="001F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д</w:t>
      </w:r>
      <w:r w:rsidR="00822847" w:rsidRPr="00EC375E">
        <w:rPr>
          <w:rFonts w:ascii="Times New Roman" w:eastAsiaTheme="minorHAnsi" w:hAnsi="Times New Roman"/>
          <w:sz w:val="28"/>
          <w:szCs w:val="28"/>
        </w:rPr>
        <w:t xml:space="preserve">ля участия в конкурсе 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по отбору кандидатур на должность Главы</w:t>
      </w:r>
      <w:r w:rsidR="00EC015A" w:rsidRPr="00EC375E">
        <w:rPr>
          <w:rFonts w:ascii="Times New Roman" w:eastAsiaTheme="minorHAnsi" w:hAnsi="Times New Roman"/>
          <w:sz w:val="28"/>
          <w:szCs w:val="28"/>
        </w:rPr>
        <w:t xml:space="preserve"> Екатеринбурга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, в том числе:</w:t>
      </w:r>
    </w:p>
    <w:p w:rsidR="009F62DA" w:rsidRPr="00EC375E" w:rsidRDefault="009F62DA" w:rsidP="001F32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1)</w:t>
      </w:r>
      <w:r w:rsidR="000E5976">
        <w:rPr>
          <w:rFonts w:ascii="Times New Roman" w:eastAsiaTheme="minorHAnsi" w:hAnsi="Times New Roman"/>
          <w:sz w:val="28"/>
          <w:szCs w:val="28"/>
        </w:rPr>
        <w:t> </w:t>
      </w:r>
      <w:r w:rsidRPr="00EC375E">
        <w:rPr>
          <w:rFonts w:ascii="Times New Roman" w:eastAsiaTheme="minorHAnsi" w:hAnsi="Times New Roman"/>
          <w:sz w:val="28"/>
          <w:szCs w:val="28"/>
        </w:rPr>
        <w:t>фамилии, имени, отчества;</w:t>
      </w:r>
    </w:p>
    <w:p w:rsidR="009F62DA" w:rsidRPr="00EC375E" w:rsidRDefault="009F62DA" w:rsidP="001F32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2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даты и места рождения;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3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CC5763" w:rsidRPr="00EC375E">
        <w:rPr>
          <w:rFonts w:ascii="Times New Roman" w:eastAsiaTheme="minorHAnsi" w:hAnsi="Times New Roman"/>
          <w:sz w:val="28"/>
          <w:szCs w:val="28"/>
        </w:rPr>
        <w:t>степени родства</w:t>
      </w:r>
      <w:r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4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данных документа, удостоверяющ</w:t>
      </w:r>
      <w:r w:rsidR="00CC5763" w:rsidRPr="00EC375E">
        <w:rPr>
          <w:rFonts w:ascii="Times New Roman" w:eastAsiaTheme="minorHAnsi" w:hAnsi="Times New Roman"/>
          <w:sz w:val="28"/>
          <w:szCs w:val="28"/>
        </w:rPr>
        <w:t>его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личность</w:t>
      </w:r>
      <w:r w:rsidR="00CC5763" w:rsidRPr="00EC375E">
        <w:rPr>
          <w:rFonts w:ascii="Times New Roman" w:eastAsiaTheme="minorHAnsi" w:hAnsi="Times New Roman"/>
          <w:sz w:val="28"/>
          <w:szCs w:val="28"/>
        </w:rPr>
        <w:t>/свидетельства о рождении</w:t>
      </w:r>
      <w:r w:rsidRPr="00EC375E">
        <w:rPr>
          <w:rFonts w:ascii="Times New Roman" w:eastAsiaTheme="minorHAnsi" w:hAnsi="Times New Roman"/>
          <w:sz w:val="28"/>
          <w:szCs w:val="28"/>
        </w:rPr>
        <w:t>;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5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Pr="00EC375E">
        <w:rPr>
          <w:rFonts w:ascii="Times New Roman" w:eastAsiaTheme="minorHAnsi" w:hAnsi="Times New Roman"/>
          <w:sz w:val="28"/>
          <w:szCs w:val="28"/>
        </w:rPr>
        <w:t>сведений о регистрации по месту жительству;</w:t>
      </w:r>
    </w:p>
    <w:p w:rsidR="009F62DA" w:rsidRPr="00EC375E" w:rsidRDefault="00EC375E" w:rsidP="009F62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6</w:t>
      </w:r>
      <w:r w:rsidR="00143766">
        <w:rPr>
          <w:rFonts w:ascii="Times New Roman" w:eastAsiaTheme="minorHAnsi" w:hAnsi="Times New Roman"/>
          <w:sz w:val="28"/>
          <w:szCs w:val="28"/>
        </w:rPr>
        <w:t>) 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иных сведений: 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_</w:t>
      </w:r>
      <w:r w:rsidR="009F62DA" w:rsidRPr="00EC375E">
        <w:rPr>
          <w:rFonts w:ascii="Times New Roman" w:eastAsiaTheme="minorHAnsi" w:hAnsi="Times New Roman"/>
          <w:sz w:val="28"/>
          <w:szCs w:val="28"/>
        </w:rPr>
        <w:t>__________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4F512F">
        <w:rPr>
          <w:rFonts w:ascii="Times New Roman" w:eastAsiaTheme="minorHAnsi" w:hAnsi="Times New Roman"/>
          <w:sz w:val="28"/>
          <w:szCs w:val="28"/>
        </w:rPr>
        <w:t>____</w:t>
      </w:r>
      <w:r w:rsidRPr="00EC375E">
        <w:rPr>
          <w:rFonts w:ascii="Times New Roman" w:eastAsiaTheme="minorHAnsi" w:hAnsi="Times New Roman"/>
          <w:sz w:val="28"/>
          <w:szCs w:val="28"/>
        </w:rPr>
        <w:t>_______</w:t>
      </w:r>
    </w:p>
    <w:p w:rsidR="009F62DA" w:rsidRPr="00EC375E" w:rsidRDefault="009F62DA" w:rsidP="004F512F">
      <w:pPr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Times New Roman" w:eastAsiaTheme="minorHAnsi" w:hAnsi="Times New Roman"/>
        </w:rPr>
      </w:pPr>
      <w:r w:rsidRPr="00EC375E">
        <w:rPr>
          <w:rFonts w:ascii="Times New Roman" w:eastAsiaTheme="minorHAnsi" w:hAnsi="Times New Roman"/>
        </w:rPr>
        <w:t>(указывается при предста</w:t>
      </w:r>
      <w:r w:rsidR="00A220E6" w:rsidRPr="00EC375E">
        <w:rPr>
          <w:rFonts w:ascii="Times New Roman" w:eastAsiaTheme="minorHAnsi" w:hAnsi="Times New Roman"/>
        </w:rPr>
        <w:t>влении иных персональных данных)</w:t>
      </w:r>
    </w:p>
    <w:p w:rsidR="00A220E6" w:rsidRPr="00EC375E" w:rsidRDefault="00A220E6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Оператор вправе обрабатывать персональные данные посредством включения в списки (реестры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) </w:t>
      </w:r>
      <w:r w:rsidRPr="00EC375E">
        <w:rPr>
          <w:rFonts w:ascii="Times New Roman" w:eastAsiaTheme="minorHAnsi" w:hAnsi="Times New Roman"/>
          <w:sz w:val="28"/>
          <w:szCs w:val="28"/>
        </w:rPr>
        <w:t>и отчетные формы, предусмотренные документами, регламентирующими деятельность Оператора.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Настоящее согласие вступает в действие с момента его подписания и действует бессрочно.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.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  <w:sz w:val="28"/>
          <w:szCs w:val="28"/>
        </w:rPr>
        <w:t>__________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____________________________</w:t>
      </w:r>
    </w:p>
    <w:p w:rsidR="009F62DA" w:rsidRPr="00EC375E" w:rsidRDefault="009F62DA" w:rsidP="004F512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8"/>
          <w:szCs w:val="28"/>
        </w:rPr>
      </w:pPr>
      <w:r w:rsidRPr="00EC375E">
        <w:rPr>
          <w:rFonts w:ascii="Times New Roman" w:eastAsiaTheme="minorHAnsi" w:hAnsi="Times New Roman"/>
        </w:rPr>
        <w:t>(дата</w:t>
      </w:r>
      <w:r w:rsidR="00143766">
        <w:rPr>
          <w:rFonts w:ascii="Times New Roman" w:eastAsiaTheme="minorHAnsi" w:hAnsi="Times New Roman"/>
        </w:rPr>
        <w:t xml:space="preserve">) 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="004F512F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143766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EC375E">
        <w:rPr>
          <w:rFonts w:ascii="Times New Roman" w:eastAsiaTheme="minorHAnsi" w:hAnsi="Times New Roman"/>
        </w:rPr>
        <w:t>(ФИО, подпись</w:t>
      </w:r>
      <w:r w:rsidR="00143766">
        <w:rPr>
          <w:rFonts w:ascii="Times New Roman" w:eastAsiaTheme="minorHAnsi" w:hAnsi="Times New Roman"/>
        </w:rPr>
        <w:t xml:space="preserve">) </w:t>
      </w:r>
      <w:r w:rsidRPr="00EC375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62DA" w:rsidRPr="00EC375E" w:rsidRDefault="009F62DA" w:rsidP="009F62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p w:rsidR="009F62DA" w:rsidRPr="00EC375E" w:rsidRDefault="009F62DA" w:rsidP="002B5A6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9F62DA" w:rsidRPr="00EC375E" w:rsidSect="00063143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CF" w:rsidRDefault="008E2CCF" w:rsidP="000F405D">
      <w:pPr>
        <w:spacing w:after="0" w:line="240" w:lineRule="auto"/>
      </w:pPr>
      <w:r>
        <w:separator/>
      </w:r>
    </w:p>
  </w:endnote>
  <w:endnote w:type="continuationSeparator" w:id="0">
    <w:p w:rsidR="008E2CCF" w:rsidRDefault="008E2CCF" w:rsidP="000F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6555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63143" w:rsidRPr="00063143" w:rsidRDefault="0006314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63143">
          <w:rPr>
            <w:rFonts w:ascii="Times New Roman" w:hAnsi="Times New Roman"/>
            <w:sz w:val="24"/>
            <w:szCs w:val="24"/>
          </w:rPr>
          <w:fldChar w:fldCharType="begin"/>
        </w:r>
        <w:r w:rsidRPr="000631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3143">
          <w:rPr>
            <w:rFonts w:ascii="Times New Roman" w:hAnsi="Times New Roman"/>
            <w:sz w:val="24"/>
            <w:szCs w:val="24"/>
          </w:rPr>
          <w:fldChar w:fldCharType="separate"/>
        </w:r>
        <w:r w:rsidR="0040783A">
          <w:rPr>
            <w:rFonts w:ascii="Times New Roman" w:hAnsi="Times New Roman"/>
            <w:noProof/>
            <w:sz w:val="24"/>
            <w:szCs w:val="24"/>
          </w:rPr>
          <w:t>4</w:t>
        </w:r>
        <w:r w:rsidRPr="000631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CF" w:rsidRDefault="008E2CCF" w:rsidP="000F405D">
      <w:pPr>
        <w:spacing w:after="0" w:line="240" w:lineRule="auto"/>
      </w:pPr>
      <w:r>
        <w:separator/>
      </w:r>
    </w:p>
  </w:footnote>
  <w:footnote w:type="continuationSeparator" w:id="0">
    <w:p w:rsidR="008E2CCF" w:rsidRDefault="008E2CCF" w:rsidP="000F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EA0"/>
    <w:multiLevelType w:val="hybridMultilevel"/>
    <w:tmpl w:val="BFFCCBE6"/>
    <w:lvl w:ilvl="0" w:tplc="C62E4D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9A7F98"/>
    <w:multiLevelType w:val="hybridMultilevel"/>
    <w:tmpl w:val="C24E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66DC"/>
    <w:multiLevelType w:val="hybridMultilevel"/>
    <w:tmpl w:val="45E248D6"/>
    <w:lvl w:ilvl="0" w:tplc="08FC2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A86541"/>
    <w:multiLevelType w:val="hybridMultilevel"/>
    <w:tmpl w:val="14AC91C2"/>
    <w:lvl w:ilvl="0" w:tplc="864E0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E54986"/>
    <w:multiLevelType w:val="hybridMultilevel"/>
    <w:tmpl w:val="13B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D"/>
    <w:rsid w:val="00003E8F"/>
    <w:rsid w:val="00011B24"/>
    <w:rsid w:val="00022DA4"/>
    <w:rsid w:val="000575EE"/>
    <w:rsid w:val="00063143"/>
    <w:rsid w:val="000707F1"/>
    <w:rsid w:val="00073CFB"/>
    <w:rsid w:val="00081DF8"/>
    <w:rsid w:val="0008692E"/>
    <w:rsid w:val="000A7763"/>
    <w:rsid w:val="000B164A"/>
    <w:rsid w:val="000C7EEB"/>
    <w:rsid w:val="000E5976"/>
    <w:rsid w:val="000E5F41"/>
    <w:rsid w:val="000F405D"/>
    <w:rsid w:val="000F4292"/>
    <w:rsid w:val="00107465"/>
    <w:rsid w:val="001214F8"/>
    <w:rsid w:val="0012256F"/>
    <w:rsid w:val="00127471"/>
    <w:rsid w:val="001414A4"/>
    <w:rsid w:val="00143766"/>
    <w:rsid w:val="00146555"/>
    <w:rsid w:val="001670B1"/>
    <w:rsid w:val="00187564"/>
    <w:rsid w:val="001924AD"/>
    <w:rsid w:val="00194EEA"/>
    <w:rsid w:val="001B5CCC"/>
    <w:rsid w:val="001B6FE6"/>
    <w:rsid w:val="001D2DB5"/>
    <w:rsid w:val="001D3390"/>
    <w:rsid w:val="001F3297"/>
    <w:rsid w:val="0020252F"/>
    <w:rsid w:val="0020526C"/>
    <w:rsid w:val="002101C2"/>
    <w:rsid w:val="00211751"/>
    <w:rsid w:val="00213CA6"/>
    <w:rsid w:val="00215E79"/>
    <w:rsid w:val="002336C5"/>
    <w:rsid w:val="00245F64"/>
    <w:rsid w:val="00271143"/>
    <w:rsid w:val="00280472"/>
    <w:rsid w:val="0029149C"/>
    <w:rsid w:val="002A05E7"/>
    <w:rsid w:val="002A632D"/>
    <w:rsid w:val="002B5A64"/>
    <w:rsid w:val="002B7B4A"/>
    <w:rsid w:val="002E6CA6"/>
    <w:rsid w:val="002F2778"/>
    <w:rsid w:val="002F3613"/>
    <w:rsid w:val="00320F3B"/>
    <w:rsid w:val="00321B92"/>
    <w:rsid w:val="0033259F"/>
    <w:rsid w:val="00367FE3"/>
    <w:rsid w:val="0038601B"/>
    <w:rsid w:val="00393AEA"/>
    <w:rsid w:val="00393EC9"/>
    <w:rsid w:val="003C6F7D"/>
    <w:rsid w:val="003D103B"/>
    <w:rsid w:val="003D1098"/>
    <w:rsid w:val="003D21DC"/>
    <w:rsid w:val="00403DBF"/>
    <w:rsid w:val="0040783A"/>
    <w:rsid w:val="00411667"/>
    <w:rsid w:val="00414426"/>
    <w:rsid w:val="00430363"/>
    <w:rsid w:val="00440072"/>
    <w:rsid w:val="00443E6E"/>
    <w:rsid w:val="004502D6"/>
    <w:rsid w:val="004644D4"/>
    <w:rsid w:val="00477AA3"/>
    <w:rsid w:val="004807B7"/>
    <w:rsid w:val="004857F2"/>
    <w:rsid w:val="00494CEA"/>
    <w:rsid w:val="004A16F6"/>
    <w:rsid w:val="004A22AC"/>
    <w:rsid w:val="004D2C06"/>
    <w:rsid w:val="004D3654"/>
    <w:rsid w:val="004D775A"/>
    <w:rsid w:val="004F4D01"/>
    <w:rsid w:val="004F512F"/>
    <w:rsid w:val="00503BEF"/>
    <w:rsid w:val="005063B2"/>
    <w:rsid w:val="00512355"/>
    <w:rsid w:val="005151F1"/>
    <w:rsid w:val="00524F14"/>
    <w:rsid w:val="00560593"/>
    <w:rsid w:val="0057079D"/>
    <w:rsid w:val="005A2482"/>
    <w:rsid w:val="005C669F"/>
    <w:rsid w:val="005E1D27"/>
    <w:rsid w:val="00604378"/>
    <w:rsid w:val="00617B8E"/>
    <w:rsid w:val="00624750"/>
    <w:rsid w:val="00625A79"/>
    <w:rsid w:val="0065567E"/>
    <w:rsid w:val="00655DDC"/>
    <w:rsid w:val="00656380"/>
    <w:rsid w:val="006606B9"/>
    <w:rsid w:val="00664269"/>
    <w:rsid w:val="00671A1E"/>
    <w:rsid w:val="00672C76"/>
    <w:rsid w:val="00673F8D"/>
    <w:rsid w:val="006916B2"/>
    <w:rsid w:val="00696F11"/>
    <w:rsid w:val="00697608"/>
    <w:rsid w:val="006A5268"/>
    <w:rsid w:val="006B6B30"/>
    <w:rsid w:val="006C61E4"/>
    <w:rsid w:val="006D3255"/>
    <w:rsid w:val="006D62AD"/>
    <w:rsid w:val="006E07F3"/>
    <w:rsid w:val="006E3D6E"/>
    <w:rsid w:val="006F7C57"/>
    <w:rsid w:val="00700C91"/>
    <w:rsid w:val="007063F9"/>
    <w:rsid w:val="007113A3"/>
    <w:rsid w:val="007226E2"/>
    <w:rsid w:val="00733BCF"/>
    <w:rsid w:val="00735707"/>
    <w:rsid w:val="00743AF4"/>
    <w:rsid w:val="0074459B"/>
    <w:rsid w:val="00746D62"/>
    <w:rsid w:val="00760E53"/>
    <w:rsid w:val="00765F2F"/>
    <w:rsid w:val="00766CF3"/>
    <w:rsid w:val="00766E12"/>
    <w:rsid w:val="00773376"/>
    <w:rsid w:val="00774B69"/>
    <w:rsid w:val="007750AC"/>
    <w:rsid w:val="0079693F"/>
    <w:rsid w:val="007A5397"/>
    <w:rsid w:val="007B53BD"/>
    <w:rsid w:val="007E7246"/>
    <w:rsid w:val="00801ACE"/>
    <w:rsid w:val="00803F54"/>
    <w:rsid w:val="008042CE"/>
    <w:rsid w:val="008063A3"/>
    <w:rsid w:val="008077A2"/>
    <w:rsid w:val="00812A27"/>
    <w:rsid w:val="008131EC"/>
    <w:rsid w:val="00822847"/>
    <w:rsid w:val="00836F24"/>
    <w:rsid w:val="0086287C"/>
    <w:rsid w:val="00867426"/>
    <w:rsid w:val="00883401"/>
    <w:rsid w:val="00891BB2"/>
    <w:rsid w:val="008C70A2"/>
    <w:rsid w:val="008D1924"/>
    <w:rsid w:val="008D6CB6"/>
    <w:rsid w:val="008E167B"/>
    <w:rsid w:val="008E2CCF"/>
    <w:rsid w:val="008F5A88"/>
    <w:rsid w:val="008F7BEA"/>
    <w:rsid w:val="0094055F"/>
    <w:rsid w:val="00941278"/>
    <w:rsid w:val="00943716"/>
    <w:rsid w:val="00957EA2"/>
    <w:rsid w:val="009707DC"/>
    <w:rsid w:val="009758C7"/>
    <w:rsid w:val="00976E6A"/>
    <w:rsid w:val="00980F8A"/>
    <w:rsid w:val="00982234"/>
    <w:rsid w:val="00984652"/>
    <w:rsid w:val="009A5F67"/>
    <w:rsid w:val="009B14F0"/>
    <w:rsid w:val="009B3D69"/>
    <w:rsid w:val="009B534B"/>
    <w:rsid w:val="009D0488"/>
    <w:rsid w:val="009F62DA"/>
    <w:rsid w:val="009F7176"/>
    <w:rsid w:val="00A0268E"/>
    <w:rsid w:val="00A220E6"/>
    <w:rsid w:val="00A226A9"/>
    <w:rsid w:val="00A2290B"/>
    <w:rsid w:val="00A32C22"/>
    <w:rsid w:val="00A35336"/>
    <w:rsid w:val="00A424AF"/>
    <w:rsid w:val="00A6425C"/>
    <w:rsid w:val="00A80F14"/>
    <w:rsid w:val="00A847F1"/>
    <w:rsid w:val="00A909B2"/>
    <w:rsid w:val="00AA1BA3"/>
    <w:rsid w:val="00AA5E65"/>
    <w:rsid w:val="00AC1EE3"/>
    <w:rsid w:val="00AE0F50"/>
    <w:rsid w:val="00B019EE"/>
    <w:rsid w:val="00B21063"/>
    <w:rsid w:val="00B27DE5"/>
    <w:rsid w:val="00B30C17"/>
    <w:rsid w:val="00B328F8"/>
    <w:rsid w:val="00B351BD"/>
    <w:rsid w:val="00B43C77"/>
    <w:rsid w:val="00B54261"/>
    <w:rsid w:val="00B6153D"/>
    <w:rsid w:val="00B70CBF"/>
    <w:rsid w:val="00B84EE0"/>
    <w:rsid w:val="00B9036B"/>
    <w:rsid w:val="00BB418A"/>
    <w:rsid w:val="00BC0585"/>
    <w:rsid w:val="00BC05F8"/>
    <w:rsid w:val="00BC5332"/>
    <w:rsid w:val="00BE4310"/>
    <w:rsid w:val="00BF6F2E"/>
    <w:rsid w:val="00C01DC6"/>
    <w:rsid w:val="00C247FE"/>
    <w:rsid w:val="00C329FC"/>
    <w:rsid w:val="00C33ED4"/>
    <w:rsid w:val="00C33FFA"/>
    <w:rsid w:val="00C81D72"/>
    <w:rsid w:val="00C93B14"/>
    <w:rsid w:val="00C95A73"/>
    <w:rsid w:val="00C961FE"/>
    <w:rsid w:val="00CA0367"/>
    <w:rsid w:val="00CA319F"/>
    <w:rsid w:val="00CA5445"/>
    <w:rsid w:val="00CB7765"/>
    <w:rsid w:val="00CC5643"/>
    <w:rsid w:val="00CC5763"/>
    <w:rsid w:val="00CD1D3D"/>
    <w:rsid w:val="00CD20EC"/>
    <w:rsid w:val="00CE19BA"/>
    <w:rsid w:val="00D11C92"/>
    <w:rsid w:val="00D14E4C"/>
    <w:rsid w:val="00D206AF"/>
    <w:rsid w:val="00D2365E"/>
    <w:rsid w:val="00D239CA"/>
    <w:rsid w:val="00D4633C"/>
    <w:rsid w:val="00D466CF"/>
    <w:rsid w:val="00D55CDB"/>
    <w:rsid w:val="00D57C35"/>
    <w:rsid w:val="00D67760"/>
    <w:rsid w:val="00D7190A"/>
    <w:rsid w:val="00D77F6B"/>
    <w:rsid w:val="00D82852"/>
    <w:rsid w:val="00DE3B9E"/>
    <w:rsid w:val="00DF1A21"/>
    <w:rsid w:val="00E00277"/>
    <w:rsid w:val="00E04FF0"/>
    <w:rsid w:val="00E274BD"/>
    <w:rsid w:val="00E413E0"/>
    <w:rsid w:val="00E54EA9"/>
    <w:rsid w:val="00E56EA6"/>
    <w:rsid w:val="00E62DBD"/>
    <w:rsid w:val="00E76CD2"/>
    <w:rsid w:val="00EA5341"/>
    <w:rsid w:val="00EC015A"/>
    <w:rsid w:val="00EC07D5"/>
    <w:rsid w:val="00EC2D72"/>
    <w:rsid w:val="00EC302B"/>
    <w:rsid w:val="00EC375E"/>
    <w:rsid w:val="00EE090A"/>
    <w:rsid w:val="00EE2550"/>
    <w:rsid w:val="00EF301B"/>
    <w:rsid w:val="00EF5764"/>
    <w:rsid w:val="00F01397"/>
    <w:rsid w:val="00F076F2"/>
    <w:rsid w:val="00F279F0"/>
    <w:rsid w:val="00F35C40"/>
    <w:rsid w:val="00F70927"/>
    <w:rsid w:val="00F729A9"/>
    <w:rsid w:val="00FA3A31"/>
    <w:rsid w:val="00FA4C95"/>
    <w:rsid w:val="00FA58EE"/>
    <w:rsid w:val="00FB3B01"/>
    <w:rsid w:val="00FC3D35"/>
    <w:rsid w:val="00FE0C80"/>
    <w:rsid w:val="00FE4730"/>
    <w:rsid w:val="00FE6DE4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13BAC-E77A-4EB2-8176-5A1B4BC9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13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0585"/>
    <w:rPr>
      <w:color w:val="0563C1" w:themeColor="hyperlink"/>
      <w:u w:val="single"/>
    </w:rPr>
  </w:style>
  <w:style w:type="paragraph" w:styleId="a7">
    <w:name w:val="No Spacing"/>
    <w:uiPriority w:val="1"/>
    <w:qFormat/>
    <w:rsid w:val="009B53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F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05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0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8622-88AB-42FD-9CDB-6A3F55C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Владимировна</dc:creator>
  <cp:keywords/>
  <dc:description/>
  <cp:lastModifiedBy>Кабанова Светлана Александровна</cp:lastModifiedBy>
  <cp:revision>2</cp:revision>
  <cp:lastPrinted>2018-05-30T10:58:00Z</cp:lastPrinted>
  <dcterms:created xsi:type="dcterms:W3CDTF">2018-06-05T05:21:00Z</dcterms:created>
  <dcterms:modified xsi:type="dcterms:W3CDTF">2018-06-05T05:21:00Z</dcterms:modified>
</cp:coreProperties>
</file>